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54C5" w14:textId="03AEA62A" w:rsidR="00152C11" w:rsidRDefault="00A16597" w:rsidP="00A165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YOLOX的荔枝目标检测关键技术研究</w:t>
      </w:r>
    </w:p>
    <w:p w14:paraId="5E29453D" w14:textId="759E2B9D" w:rsidR="00A16597" w:rsidRPr="00061C5B" w:rsidRDefault="00A16597" w:rsidP="00061C5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申请人针对荔枝等果蔬开展了目标检测算法研究工作。</w:t>
      </w:r>
      <w:r w:rsidR="00034295">
        <w:rPr>
          <w:rFonts w:hint="eastAsia"/>
        </w:rPr>
        <w:t>在荔枝的识别方面</w:t>
      </w:r>
      <w:r w:rsidR="00061C5B" w:rsidRPr="00BA1919">
        <w:rPr>
          <w:rFonts w:hint="eastAsia"/>
        </w:rPr>
        <w:t>,</w:t>
      </w:r>
      <w:r w:rsidR="00BA1919">
        <w:rPr>
          <w:rFonts w:hint="eastAsia"/>
        </w:rPr>
        <w:t>针对荔枝图像样本较少</w:t>
      </w:r>
      <w:r w:rsidR="00D065BC">
        <w:rPr>
          <w:rFonts w:hint="eastAsia"/>
        </w:rPr>
        <w:t>，小目标</w:t>
      </w:r>
      <w:r w:rsidR="004A78C6">
        <w:rPr>
          <w:rFonts w:hint="eastAsia"/>
        </w:rPr>
        <w:t>较</w:t>
      </w:r>
      <w:r w:rsidR="00D065BC">
        <w:rPr>
          <w:rFonts w:hint="eastAsia"/>
        </w:rPr>
        <w:t>多</w:t>
      </w:r>
      <w:r w:rsidR="004A78C6">
        <w:rPr>
          <w:rFonts w:hint="eastAsia"/>
        </w:rPr>
        <w:t>，图像分辨率较低的问题，</w:t>
      </w:r>
      <w:r w:rsidR="00BA1919" w:rsidRPr="00BA1919">
        <w:rPr>
          <w:rFonts w:hint="eastAsia"/>
        </w:rPr>
        <w:t>提出了一种</w:t>
      </w:r>
      <w:r w:rsidR="0038771E">
        <w:rPr>
          <w:rFonts w:hint="eastAsia"/>
        </w:rPr>
        <w:t>基于</w:t>
      </w:r>
      <w:proofErr w:type="spellStart"/>
      <w:r w:rsidR="00BA1919">
        <w:t>pytorch</w:t>
      </w:r>
      <w:proofErr w:type="spellEnd"/>
      <w:r w:rsidR="00BA1919">
        <w:rPr>
          <w:rFonts w:hint="eastAsia"/>
        </w:rPr>
        <w:t>深度学习框架</w:t>
      </w:r>
      <w:r w:rsidR="00061C5B">
        <w:rPr>
          <w:rFonts w:hint="eastAsia"/>
        </w:rPr>
        <w:t>下的</w:t>
      </w:r>
      <w:r w:rsidR="0038771E">
        <w:rPr>
          <w:rFonts w:hint="eastAsia"/>
        </w:rPr>
        <w:t>Y</w:t>
      </w:r>
      <w:r w:rsidR="0038771E">
        <w:t>oloV</w:t>
      </w:r>
      <w:r w:rsidR="0038771E">
        <w:rPr>
          <w:rFonts w:hint="eastAsia"/>
        </w:rPr>
        <w:t>3模型</w:t>
      </w:r>
      <w:r w:rsidR="00034295">
        <w:rPr>
          <w:rFonts w:hint="eastAsia"/>
        </w:rPr>
        <w:t>，</w:t>
      </w:r>
      <w:r w:rsidR="0038771E">
        <w:rPr>
          <w:rFonts w:hint="eastAsia"/>
        </w:rPr>
        <w:t>构建FPN特征金字塔进行加强特征</w:t>
      </w:r>
      <w:r w:rsidR="00061C5B">
        <w:rPr>
          <w:rFonts w:hint="eastAsia"/>
        </w:rPr>
        <w:t>提取</w:t>
      </w:r>
      <w:r w:rsidR="0038771E">
        <w:rPr>
          <w:rFonts w:hint="eastAsia"/>
        </w:rPr>
        <w:t>，</w:t>
      </w:r>
      <w:r w:rsidR="00061C5B">
        <w:rPr>
          <w:rFonts w:hint="eastAsia"/>
        </w:rPr>
        <w:t>并利用Yolo</w:t>
      </w:r>
      <w:r w:rsidR="00061C5B">
        <w:t xml:space="preserve"> </w:t>
      </w:r>
      <w:r w:rsidR="00061C5B">
        <w:rPr>
          <w:rFonts w:hint="eastAsia"/>
        </w:rPr>
        <w:t>Head对三个有效特征层进行预测</w:t>
      </w:r>
      <w:r w:rsidR="00BA1919">
        <w:rPr>
          <w:rFonts w:hint="eastAsia"/>
        </w:rPr>
        <w:t>的目标检测方法</w:t>
      </w:r>
      <w:r w:rsidR="00061C5B">
        <w:rPr>
          <w:rFonts w:hint="eastAsia"/>
        </w:rPr>
        <w:t>，</w:t>
      </w:r>
      <w:r w:rsidR="00034295">
        <w:rPr>
          <w:rFonts w:hint="eastAsia"/>
        </w:rPr>
        <w:t>实现了相对于</w:t>
      </w:r>
      <w:r w:rsidR="0038771E">
        <w:rPr>
          <w:rFonts w:hint="eastAsia"/>
        </w:rPr>
        <w:t>现有的荔枝检测模型更优的性能。</w:t>
      </w:r>
      <w:r w:rsidR="00034295">
        <w:rPr>
          <w:rFonts w:hint="eastAsia"/>
        </w:rPr>
        <w:t>下图</w:t>
      </w:r>
      <w:r w:rsidR="00B5105A">
        <w:rPr>
          <w:rFonts w:hint="eastAsia"/>
        </w:rPr>
        <w:t>展示了系统框图和识别效果。</w:t>
      </w:r>
    </w:p>
    <w:p w14:paraId="2B2DD9C9" w14:textId="683FE51B" w:rsidR="00B5105A" w:rsidRDefault="00847980" w:rsidP="00A16597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89E7070" wp14:editId="76FD9A97">
            <wp:simplePos x="0" y="0"/>
            <wp:positionH relativeFrom="column">
              <wp:posOffset>33572</wp:posOffset>
            </wp:positionH>
            <wp:positionV relativeFrom="paragraph">
              <wp:posOffset>192472</wp:posOffset>
            </wp:positionV>
            <wp:extent cx="2232478" cy="2449057"/>
            <wp:effectExtent l="0" t="0" r="3175" b="2540"/>
            <wp:wrapNone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77" cy="246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57338" w14:textId="540A3579" w:rsidR="00B5105A" w:rsidRDefault="00847980" w:rsidP="00DD2412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12F58C" wp14:editId="355BAD99">
                <wp:simplePos x="0" y="0"/>
                <wp:positionH relativeFrom="column">
                  <wp:posOffset>2571750</wp:posOffset>
                </wp:positionH>
                <wp:positionV relativeFrom="paragraph">
                  <wp:posOffset>2441265</wp:posOffset>
                </wp:positionV>
                <wp:extent cx="2531745" cy="635"/>
                <wp:effectExtent l="0" t="0" r="0" b="1206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58CDC" w14:textId="0EC81F86" w:rsidR="00847980" w:rsidRDefault="00847980" w:rsidP="00847980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（</w:t>
                            </w:r>
                            <w:r>
                              <w:t>b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2F58C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02.5pt;margin-top:192.25pt;width:199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" stroked="f">
                <v:textbox style="mso-fit-shape-to-text:t" inset="0,0,0,0">
                  <w:txbxContent>
                    <w:p w14:paraId="30658CDC" w14:textId="0EC81F86" w:rsidR="00847980" w:rsidRDefault="00847980" w:rsidP="00847980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>（</w:t>
                      </w:r>
                      <w:r>
                        <w:t>b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效果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5ABD17E" wp14:editId="7855FA5C">
                <wp:simplePos x="0" y="0"/>
                <wp:positionH relativeFrom="column">
                  <wp:posOffset>33571</wp:posOffset>
                </wp:positionH>
                <wp:positionV relativeFrom="paragraph">
                  <wp:posOffset>2449803</wp:posOffset>
                </wp:positionV>
                <wp:extent cx="2199675" cy="635"/>
                <wp:effectExtent l="0" t="0" r="0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9A8A6" w14:textId="758FF07A" w:rsidR="00CD2687" w:rsidRDefault="00CD2687" w:rsidP="00847980">
                            <w:pPr>
                              <w:pStyle w:val="a6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（</w:t>
                            </w:r>
                            <w:r>
                              <w:t>a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算法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BD17E" id="文本框 13" o:spid="_x0000_s1027" type="#_x0000_t202" style="position:absolute;left:0;text-align:left;margin-left:2.65pt;margin-top:192.9pt;width:173.2pt;height:.0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9hhGQIAAD8EAAAOAAAAZHJzL2Uyb0RvYy54bWysU8Fu2zAMvQ/YPwi6L04yN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7p5PZ29umGM0mx2ceb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" stroked="f">
                <v:textbox style="mso-fit-shape-to-text:t" inset="0,0,0,0">
                  <w:txbxContent>
                    <w:p w14:paraId="0339A8A6" w14:textId="758FF07A" w:rsidR="00CD2687" w:rsidRDefault="00CD2687" w:rsidP="00847980">
                      <w:pPr>
                        <w:pStyle w:val="a6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（</w:t>
                      </w:r>
                      <w:r>
                        <w:t>a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算法框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8DAE402" wp14:editId="7E4E0E38">
                <wp:simplePos x="0" y="0"/>
                <wp:positionH relativeFrom="column">
                  <wp:posOffset>2571115</wp:posOffset>
                </wp:positionH>
                <wp:positionV relativeFrom="paragraph">
                  <wp:posOffset>332869</wp:posOffset>
                </wp:positionV>
                <wp:extent cx="2532215" cy="1930568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215" cy="1930568"/>
                          <a:chOff x="0" y="0"/>
                          <a:chExt cx="2532215" cy="1930568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桌子上有许多水果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2428" y="0"/>
                            <a:ext cx="791845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图片 11" descr="树上有许多水果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2229"/>
                            <a:ext cx="845820" cy="591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图片 7" descr="树枝上有果实&#10;&#10;描述已自动生成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7"/>
                          <a:stretch/>
                        </pic:blipFill>
                        <pic:spPr bwMode="auto">
                          <a:xfrm>
                            <a:off x="1713700" y="652229"/>
                            <a:ext cx="818515" cy="589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 descr="绿色的水果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04458"/>
                            <a:ext cx="845185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图片包含 草, 荔枝, 水果, 桌子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607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图片 8" descr="图片包含 荔枝, 水果, 挂, 桌子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3700" y="0"/>
                            <a:ext cx="817880" cy="61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 descr="树林前的花园里有各种颜色的水果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033" y="652229"/>
                            <a:ext cx="798830" cy="59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图片 14" descr="桌子上有许多水果&#10;&#10;低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033" y="1304458"/>
                            <a:ext cx="797560" cy="62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 descr="不同颜色的水果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0095" y="1304458"/>
                            <a:ext cx="811530" cy="626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78FB04" id="组合 16" o:spid="_x0000_s1026" style="position:absolute;left:0;text-align:left;margin-left:202.45pt;margin-top:26.2pt;width:199.4pt;height:152pt;z-index:251670528" coordsize="25322,19305" o:gfxdata="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alt="桌子上有许多水果&#10;&#10;中度可信度描述已自动生成" style="position:absolute;left:8824;width:7918;height:6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">
                  <v:imagedata r:id="rId16" o:title="桌子上有许多水果&#10;&#10;中度可信度描述已自动生成"/>
                </v:shape>
                <v:shape id="图片 11" o:spid="_x0000_s1028" type="#_x0000_t75" alt="树上有许多水果&#10;&#10;描述已自动生成" style="position:absolute;top:6522;width:8458;height:59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">
                  <v:imagedata r:id="rId17" o:title="树上有许多水果&#10;&#10;描述已自动生成"/>
                </v:shape>
                <v:shape id="图片 7" o:spid="_x0000_s1029" type="#_x0000_t75" alt="树枝上有果实&#10;&#10;描述已自动生成" style="position:absolute;left:17137;top:6522;width:8185;height:58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">
                  <v:imagedata r:id="rId18" o:title="树枝上有果实&#10;&#10;描述已自动生成" cropleft="13426f"/>
                </v:shape>
                <v:shape id="图片 5" o:spid="_x0000_s1030" type="#_x0000_t75" alt="绿色的水果&#10;&#10;低可信度描述已自动生成" style="position:absolute;top:13044;width:8451;height: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">
                  <v:imagedata r:id="rId19" o:title="绿色的水果&#10;&#10;低可信度描述已自动生成"/>
                </v:shape>
                <v:shape id="图片 6" o:spid="_x0000_s1031" type="#_x0000_t75" alt="图片包含 草, 荔枝, 水果, 桌子&#10;&#10;描述已自动生成" style="position:absolute;width:8458;height:6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">
                  <v:imagedata r:id="rId20" o:title="图片包含 草, 荔枝, 水果, 桌子&#10;&#10;描述已自动生成"/>
                </v:shape>
                <v:shape id="图片 8" o:spid="_x0000_s1032" type="#_x0000_t75" alt="图片包含 荔枝, 水果, 挂, 桌子&#10;&#10;描述已自动生成" style="position:absolute;left:17137;width:8178;height:6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">
                  <v:imagedata r:id="rId21" o:title="图片包含 荔枝, 水果, 挂, 桌子&#10;&#10;描述已自动生成"/>
                </v:shape>
                <v:shape id="图片 9" o:spid="_x0000_s1033" type="#_x0000_t75" alt="树林前的花园里有各种颜色的水果&#10;&#10;低可信度描述已自动生成" style="position:absolute;left:8760;top:6522;width:7988;height: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">
                  <v:imagedata r:id="rId22" o:title="树林前的花园里有各种颜色的水果&#10;&#10;低可信度描述已自动生成"/>
                </v:shape>
                <v:shape id="图片 14" o:spid="_x0000_s1034" type="#_x0000_t75" alt="桌子上有许多水果&#10;&#10;低可信度描述已自动生成" style="position:absolute;left:8760;top:13044;width:7975;height: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">
                  <v:imagedata r:id="rId23" o:title="桌子上有许多水果&#10;&#10;低可信度描述已自动生成"/>
                </v:shape>
                <v:shape id="图片 15" o:spid="_x0000_s1035" type="#_x0000_t75" alt="不同颜色的水果&#10;&#10;中度可信度描述已自动生成" style="position:absolute;left:17200;top:13044;width:8116;height:62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">
                  <v:imagedata r:id="rId24" o:title="不同颜色的水果&#10;&#10;中度可信度描述已自动生成"/>
                </v:shape>
              </v:group>
            </w:pict>
          </mc:Fallback>
        </mc:AlternateContent>
      </w:r>
    </w:p>
    <w:sectPr w:rsidR="00B51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537EC"/>
    <w:multiLevelType w:val="hybridMultilevel"/>
    <w:tmpl w:val="201C1AAE"/>
    <w:lvl w:ilvl="0" w:tplc="19E0E9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077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97"/>
    <w:rsid w:val="00034295"/>
    <w:rsid w:val="00061C5B"/>
    <w:rsid w:val="00152C11"/>
    <w:rsid w:val="001A011D"/>
    <w:rsid w:val="0038771E"/>
    <w:rsid w:val="004A78C6"/>
    <w:rsid w:val="005C574F"/>
    <w:rsid w:val="0080610C"/>
    <w:rsid w:val="00847980"/>
    <w:rsid w:val="00A16597"/>
    <w:rsid w:val="00B40FE6"/>
    <w:rsid w:val="00B5105A"/>
    <w:rsid w:val="00BA1919"/>
    <w:rsid w:val="00CD2687"/>
    <w:rsid w:val="00D065BC"/>
    <w:rsid w:val="00DD2412"/>
    <w:rsid w:val="00D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5AC7"/>
  <w15:chartTrackingRefBased/>
  <w15:docId w15:val="{CA09E949-D6D9-B346-8BF7-52AF781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597"/>
    <w:pPr>
      <w:ind w:firstLineChars="200" w:firstLine="420"/>
    </w:pPr>
  </w:style>
  <w:style w:type="character" w:styleId="a4">
    <w:name w:val="Strong"/>
    <w:basedOn w:val="a0"/>
    <w:uiPriority w:val="22"/>
    <w:qFormat/>
    <w:rsid w:val="0038771E"/>
    <w:rPr>
      <w:b/>
      <w:bCs/>
    </w:rPr>
  </w:style>
  <w:style w:type="character" w:styleId="a5">
    <w:name w:val="Hyperlink"/>
    <w:basedOn w:val="a0"/>
    <w:uiPriority w:val="99"/>
    <w:semiHidden/>
    <w:unhideWhenUsed/>
    <w:rsid w:val="00BA1919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CD26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82C3E-78C6-DE4C-B22C-7E7EC59A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un Li</dc:creator>
  <cp:keywords/>
  <dc:description/>
  <cp:lastModifiedBy>Zijun Li</cp:lastModifiedBy>
  <cp:revision>2</cp:revision>
  <dcterms:created xsi:type="dcterms:W3CDTF">2022-05-24T09:13:00Z</dcterms:created>
  <dcterms:modified xsi:type="dcterms:W3CDTF">2022-05-24T09:13:00Z</dcterms:modified>
</cp:coreProperties>
</file>